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Ь  АБАЯ：РОМАН-ЭПОПЕЯ  КНИГА  ПЕРВАЯ  2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Ь  АБАЯ：РОМАН-ЭПОПЕЯ  КНИГА  ПЕРВА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2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ПУТЬ  АБАЯ：РОМАН-ЭПОПЕЯ  КНИГА  ПЕРВА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